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2-09新片上映预告~</w:t>
      </w:r>
    </w:p>
    <w:p>
      <w:pPr>
        <w:pStyle w:val="IntenseQuote"/>
      </w:pPr>
      <w:r>
        <w:t>近期预计上画新片9部，其中国产片8部、进口片1部，故事片6部、纪录片1部。国产片中，改名的5部，换主的9部，从获取公映许可到确定排期平均3.8个月，从备案到排期平均超过3.6年。ContentAI重点关注《第四面墙》、《穿过寒冬拥抱你》、《平原上的火焰》……</w:t>
      </w:r>
    </w:p>
    <w:p>
      <w:r>
        <w:t>2021年12月9日，又一批电影排期上映，从获取公映许可到排期上映平均3.8个月，从备案到上映平均2.7年。其中，国产片有8部，进口片有1部，故事片有6部，纪录片有1部。国产片中，改过名字的有5部，换过第一出品单位的有9部，修改后才通过备案的有1部，题材排名前五的分别是剧情、农村、军旅、动物和涉案。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91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2-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单声》，从备案到排期公映超过6.6年，已获取公映许可证，但尚未公示（通常一个月一次）。</w:t>
      </w:r>
    </w:p>
    <w:p>
      <w:r>
        <w:t>坚守了3年以上的影片还有《村里来了个洋媳妇》、《第四面墙》。</w:t>
      </w:r>
    </w:p>
    <w:p>
      <w:r>
        <w:t>国产片中，ContentAI识别出2部上市影视公司关联项目，占比25.0%。结合题材与出品方实力，ContenAI聚焦关注《第四面墙》、《穿过寒冬拥抱你》、《平原上的火焰》，类型包括了剧情、涉案。这些公司近半年推出的其它作品有《峰爆》、《群英会·借东风（京剧）》、《我和我的父辈》、《关于我妈的一切》、《妈妈的神奇小子》、《文姬归汉（京剧）》、《野马分鬃》、《桑丘的故事》、《悬崖之上》、《南越宫词（粤剧）》。</w:t>
      </w:r>
    </w:p>
    <w:p>
      <w:r>
        <w:t>看图了解新片。</w:t>
      </w:r>
    </w:p>
    <w:p>
      <w:r>
        <w:t>__[1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485286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第四面墙》</w:t>
        <w:br/>
        <w:t>上映日期：2021-12-10</w:t>
        <w:br/>
        <w:t>获得公映许可至今29.0个月，备案至今超过3.6年</w:t>
        <w:br/>
        <w:t>导演：张翀、张波</w:t>
        <w:br/>
        <w:t>编剧：张翀、张波</w:t>
        <w:br/>
        <w:t>主演：刘陆、王紫逸</w:t>
        <w:br/>
        <w:t>类型：剧情</w:t>
        <w:br/>
        <w:t>国别/地区：中国</w:t>
        <w:br/>
        <w:t>第一出品单位：和和（上海）影业有限公司</w:t>
        <w:br/>
        <w:t>原备案单位：北京冲击力影视投资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第四面墙_art-2687649_1280_2021-12-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2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0416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单声》</w:t>
        <w:br/>
        <w:t>上映日期：2021-12-17</w:t>
        <w:br/>
        <w:t>已获得公映许可，尚未公示，备案至今超过6.6年</w:t>
        <w:br/>
        <w:t>导演：张建亚</w:t>
        <w:br/>
        <w:t>编剧：满秋肃、陈春彦</w:t>
        <w:br/>
        <w:t>主演：单声</w:t>
        <w:br/>
        <w:t>类型：剧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单声_art-2687649_1280_2021-12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3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3725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穿过寒冬拥抱你》</w:t>
        <w:br/>
        <w:t>上映日期：2021-12-31</w:t>
        <w:br/>
        <w:t>已获得公映许可，尚未公示，备案至今超过1.1年</w:t>
        <w:br/>
        <w:t>原备案片名：《江城子•在武汉》</w:t>
        <w:br/>
        <w:t>导演：薛晓路</w:t>
        <w:br/>
        <w:t>编剧：柳青,郝哲,张铂雷</w:t>
        <w:br/>
        <w:t>主演：黄渤、贾玲、朱⼀龙、徐帆</w:t>
        <w:br/>
        <w:t>类型：剧情</w:t>
        <w:br/>
        <w:t>国别/地区：中国</w:t>
        <w:br/>
        <w:t>出品方近期还推出过《峰爆》、《群英会·借东风（京剧）》、《我和我的父辈》、《关于我妈的一切》、《妈妈的神奇小子》、《文姬归汉（京剧）》、《野马分鬃》、《桑丘的故事》、《悬崖之上》、《南越宫词（粤剧）》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穿过寒冬拥抱你_art-2687649_1280_2021-12-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4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46039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村里来了个洋媳妇》</w:t>
        <w:br/>
        <w:t>上映日期：2021-01-14</w:t>
        <w:br/>
        <w:t>获得公映许可至今-1.0个月，备案至今超过3.6年</w:t>
        <w:br/>
        <w:t>导演：任意飞</w:t>
        <w:br/>
        <w:t>编剧：任意飞（任志江）、谢念真（谢娜）</w:t>
        <w:br/>
        <w:t>主演：卢誉⽂、伟⼩丽</w:t>
        <w:br/>
        <w:t>主要角色：璐璐、郭小军</w:t>
        <w:br/>
        <w:t>类型：农村</w:t>
        <w:br/>
        <w:t>国别/地区：中国</w:t>
        <w:br/>
        <w:t>第一出品单位：河北任意飞文化传媒有限责任公司</w:t>
        <w:br/>
        <w:t>原备案单位：河北缔杰影视传媒有限公司、河北任意飞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村里来了个洋媳妇_sun-5006687_1280_2021-12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5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10053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村头村尾》</w:t>
        <w:br/>
        <w:t>上映日期：2021-12-22</w:t>
        <w:br/>
        <w:t>获得公映许可至今1.0个月，备案至今超过1.3年</w:t>
        <w:br/>
        <w:t>导演：孙宪</w:t>
        <w:br/>
        <w:t>编剧：孙颖懿</w:t>
        <w:br/>
        <w:t>主演：沙景昌、陈友旺、戴卓凝</w:t>
        <w:br/>
        <w:t>类型：农村</w:t>
        <w:br/>
        <w:t>国别/地区：中国</w:t>
        <w:br/>
        <w:t>第一出品单位：威海光语电影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66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村头村尾_sun-5006687_1280_2021-12-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6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49625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反恐特战队：清盘行动》</w:t>
        <w:br/>
        <w:t>上映日期：2021-12-10</w:t>
        <w:br/>
        <w:t>导演：亚利桑德·阿拉⽂</w:t>
        <w:br/>
        <w:t>主演：伊⼽尔·别特连科、阿列克谢·沃特考夫</w:t>
        <w:br/>
        <w:t>主要角色：伊戈、耶夫、拉维尔</w:t>
        <w:br/>
        <w:t>类型：军旅</w:t>
        <w:br/>
        <w:t>国别/地区：俄罗斯</w:t>
      </w:r>
    </w:p>
    <w:p>
      <w:r>
        <w:drawing>
          <wp:inline xmlns:a="http://schemas.openxmlformats.org/drawingml/2006/main" xmlns:pic="http://schemas.openxmlformats.org/drawingml/2006/picture">
            <wp:extent cx="3657600" cy="194767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反恐特战队：清盘行动_tank-2466145_1920_2021-12-0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7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16907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平原上的火焰》</w:t>
        <w:br/>
        <w:t>上映日期：2021-12-24</w:t>
        <w:br/>
        <w:t>已获得公映许可，尚未公示，备案至今超过1.8年</w:t>
        <w:br/>
        <w:t>原备案片名：《平原上的摩西》</w:t>
        <w:br/>
        <w:t>导演：张骥</w:t>
        <w:br/>
        <w:t>编剧：曹柳、张骥</w:t>
        <w:br/>
        <w:t>主演：周冬⾬、刘昊然、梅婷</w:t>
        <w:br/>
        <w:t>类型：涉案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平原上的火焰_jail_2021-12-0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8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25197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那时的你》</w:t>
        <w:br/>
        <w:t>上映日期：2021-12-24</w:t>
        <w:br/>
        <w:t>获得公映许可至今5.0个月，备案至今超过1.3年</w:t>
        <w:br/>
        <w:t>导演：李珈西</w:t>
        <w:br/>
        <w:t>编剧：李珈西</w:t>
        <w:br/>
        <w:t>主演：李珈西、冯浩、张洛晨</w:t>
        <w:br/>
        <w:t>主要角色：小玲、云彬、小依</w:t>
        <w:br/>
        <w:t>类型：爱情</w:t>
        <w:br/>
        <w:t>国别/地区：中国</w:t>
        <w:br/>
        <w:t>第一出品单位：山西珈西娱乐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那时的你_colorful-1237242_1280_2021-12-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__[9]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0938149530419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奇幻森林之兽语小子》</w:t>
        <w:br/>
        <w:t>上映日期：2021-12-25</w:t>
        <w:br/>
        <w:t>已获得公映许可，尚未公示，备案至今超过2.4年</w:t>
        <w:br/>
        <w:t>导演：Uzair Zaheer Khan</w:t>
        <w:br/>
        <w:t>编剧：Uzair Zaheer Khan</w:t>
        <w:br/>
        <w:t>主演：沙景昌、陈友旺、戴卓凝</w:t>
        <w:br/>
        <w:t>类型：动物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奇幻森林之兽语小子_fish-4925732_1280_2021-12-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2-09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